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8999" w:type="dxa"/>
        <w:tblInd w:w="108" w:type="dxa"/>
        <w:tblLayout w:type="fixed"/>
        <w:tblLook w:val="0000"/>
      </w:tblPr>
      <w:tblGrid>
        <w:gridCol w:w="2792"/>
        <w:gridCol w:w="1177"/>
        <w:gridCol w:w="2297"/>
        <w:gridCol w:w="1032"/>
        <w:gridCol w:w="1701"/>
      </w:tblGrid>
      <w:tr w:rsidR="006868C8" w:rsidRPr="00063958" w:rsidTr="00972DE6">
        <w:trPr>
          <w:cantSplit/>
          <w:trHeight w:val="595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8F7A5C" w:rsidRDefault="009B02DB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2</w:t>
            </w:r>
          </w:p>
        </w:tc>
        <w:tc>
          <w:tcPr>
            <w:tcW w:w="450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9B02DB" w:rsidP="00C65963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2</w:t>
            </w:r>
          </w:p>
        </w:tc>
      </w:tr>
      <w:tr w:rsidR="006868C8" w:rsidRPr="00063958" w:rsidTr="00972DE6">
        <w:trPr>
          <w:cantSplit/>
        </w:trPr>
        <w:tc>
          <w:tcPr>
            <w:tcW w:w="8999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72DE6">
        <w:trPr>
          <w:cantSplit/>
          <w:trHeight w:val="752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6704E2" w:rsidRDefault="006868C8" w:rsidP="006704E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3969" w:type="dxa"/>
            <w:gridSpan w:val="2"/>
          </w:tcPr>
          <w:p w:rsidR="006868C8" w:rsidRPr="006F265E" w:rsidRDefault="006704E2" w:rsidP="0093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33B15">
              <w:rPr>
                <w:rFonts w:ascii="Times New Roman" w:hAnsi="Times New Roman" w:cs="Times New Roman"/>
                <w:bCs/>
                <w:sz w:val="24"/>
                <w:szCs w:val="24"/>
              </w:rPr>
              <w:t>б утверждении состава муниципального Общественного совета по развитию образования в Первомайском районе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AE4826" w:rsidRDefault="006868C8" w:rsidP="00C6596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  <w:trHeight w:hRule="exact" w:val="1134"/>
        </w:trPr>
        <w:tc>
          <w:tcPr>
            <w:tcW w:w="396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36485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36485" w:rsidRPr="007515FA" w:rsidRDefault="00BA24B1" w:rsidP="00933B1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515FA">
        <w:rPr>
          <w:sz w:val="28"/>
          <w:szCs w:val="28"/>
        </w:rPr>
        <w:tab/>
      </w:r>
      <w:r w:rsidR="003A1D1E" w:rsidRPr="007515FA">
        <w:rPr>
          <w:sz w:val="28"/>
          <w:szCs w:val="28"/>
        </w:rPr>
        <w:t xml:space="preserve">В соответствии </w:t>
      </w:r>
      <w:r w:rsidR="00933B15" w:rsidRPr="007515FA">
        <w:rPr>
          <w:sz w:val="28"/>
          <w:szCs w:val="28"/>
        </w:rPr>
        <w:t>с пунктом 4.1. Положения о муниципальном Общественном совете по развитию образования в Первомайском районе, утвержденного постановлением администрации Первомайского района Алтайского края</w:t>
      </w:r>
      <w:r w:rsidR="0070067B" w:rsidRPr="007515FA">
        <w:rPr>
          <w:sz w:val="28"/>
          <w:szCs w:val="28"/>
        </w:rPr>
        <w:t xml:space="preserve">                </w:t>
      </w:r>
      <w:r w:rsidR="00933B15" w:rsidRPr="007515FA">
        <w:rPr>
          <w:sz w:val="28"/>
          <w:szCs w:val="28"/>
        </w:rPr>
        <w:t xml:space="preserve"> от 28.01.2016 № 106, </w:t>
      </w:r>
      <w:r w:rsidR="00036485" w:rsidRPr="007515FA">
        <w:rPr>
          <w:color w:val="000000"/>
          <w:sz w:val="28"/>
          <w:szCs w:val="28"/>
        </w:rPr>
        <w:t>п о с т а н о в л я ю:</w:t>
      </w:r>
    </w:p>
    <w:p w:rsidR="00E42985" w:rsidRPr="007515FA" w:rsidRDefault="00133CF4" w:rsidP="00E4298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515FA">
        <w:rPr>
          <w:sz w:val="28"/>
          <w:szCs w:val="28"/>
        </w:rPr>
        <w:t xml:space="preserve">Утвердить состав муниципального Общественного совета </w:t>
      </w:r>
      <w:r w:rsidR="0070067B" w:rsidRPr="007515FA">
        <w:rPr>
          <w:sz w:val="28"/>
          <w:szCs w:val="28"/>
        </w:rPr>
        <w:t xml:space="preserve">                   </w:t>
      </w:r>
      <w:r w:rsidRPr="007515FA">
        <w:rPr>
          <w:sz w:val="28"/>
          <w:szCs w:val="28"/>
        </w:rPr>
        <w:t>по развитию образования в Первомайском районе (прилагается).</w:t>
      </w:r>
    </w:p>
    <w:p w:rsidR="00E42985" w:rsidRPr="007515FA" w:rsidRDefault="00AE4826" w:rsidP="00E4298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515FA">
        <w:rPr>
          <w:sz w:val="28"/>
          <w:szCs w:val="28"/>
        </w:rPr>
        <w:t xml:space="preserve"> Постановление вступает в силу со дня его официального </w:t>
      </w:r>
      <w:r w:rsidR="00E42985" w:rsidRPr="007515FA">
        <w:rPr>
          <w:sz w:val="28"/>
          <w:szCs w:val="28"/>
        </w:rPr>
        <w:t>опубликовани</w:t>
      </w:r>
      <w:r w:rsidRPr="007515FA">
        <w:rPr>
          <w:sz w:val="28"/>
          <w:szCs w:val="28"/>
        </w:rPr>
        <w:t>я</w:t>
      </w:r>
      <w:r w:rsidR="00E42985" w:rsidRPr="007515FA">
        <w:rPr>
          <w:sz w:val="28"/>
          <w:szCs w:val="28"/>
        </w:rPr>
        <w:t>.</w:t>
      </w:r>
    </w:p>
    <w:p w:rsidR="00E42985" w:rsidRPr="007515FA" w:rsidRDefault="00E42985" w:rsidP="00E4298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515FA">
        <w:rPr>
          <w:iCs/>
          <w:sz w:val="28"/>
          <w:szCs w:val="28"/>
        </w:rPr>
        <w:t xml:space="preserve">Разместить </w:t>
      </w:r>
      <w:r w:rsidR="00827BB5" w:rsidRPr="007515FA">
        <w:rPr>
          <w:iCs/>
          <w:sz w:val="28"/>
          <w:szCs w:val="28"/>
        </w:rPr>
        <w:t>настоящее постановление на официальном интернет-сайте администрации района (</w:t>
      </w:r>
      <w:r w:rsidR="00827BB5" w:rsidRPr="007515FA">
        <w:rPr>
          <w:iCs/>
          <w:sz w:val="28"/>
          <w:szCs w:val="28"/>
          <w:lang w:val="en-US"/>
        </w:rPr>
        <w:t>www</w:t>
      </w:r>
      <w:r w:rsidR="00133CF4" w:rsidRPr="007515FA">
        <w:rPr>
          <w:iCs/>
          <w:sz w:val="28"/>
          <w:szCs w:val="28"/>
        </w:rPr>
        <w:t>.</w:t>
      </w:r>
      <w:r w:rsidR="00827BB5" w:rsidRPr="007515FA">
        <w:rPr>
          <w:iCs/>
          <w:sz w:val="28"/>
          <w:szCs w:val="28"/>
          <w:lang w:val="en-US"/>
        </w:rPr>
        <w:t>perv</w:t>
      </w:r>
      <w:r w:rsidR="00827BB5" w:rsidRPr="007515FA">
        <w:rPr>
          <w:iCs/>
          <w:sz w:val="28"/>
          <w:szCs w:val="28"/>
        </w:rPr>
        <w:t>-</w:t>
      </w:r>
      <w:r w:rsidR="00827BB5" w:rsidRPr="007515FA">
        <w:rPr>
          <w:iCs/>
          <w:sz w:val="28"/>
          <w:szCs w:val="28"/>
          <w:lang w:val="en-US"/>
        </w:rPr>
        <w:t>alt</w:t>
      </w:r>
      <w:r w:rsidR="00827BB5" w:rsidRPr="007515FA">
        <w:rPr>
          <w:iCs/>
          <w:sz w:val="28"/>
          <w:szCs w:val="28"/>
        </w:rPr>
        <w:t>.</w:t>
      </w:r>
      <w:r w:rsidR="00827BB5" w:rsidRPr="007515FA">
        <w:rPr>
          <w:iCs/>
          <w:sz w:val="28"/>
          <w:szCs w:val="28"/>
          <w:lang w:val="en-US"/>
        </w:rPr>
        <w:t>ru</w:t>
      </w:r>
      <w:r w:rsidR="007515FA" w:rsidRPr="007515FA">
        <w:rPr>
          <w:iCs/>
          <w:sz w:val="28"/>
          <w:szCs w:val="28"/>
        </w:rPr>
        <w:t>)</w:t>
      </w:r>
      <w:r w:rsidR="00827BB5" w:rsidRPr="007515FA">
        <w:rPr>
          <w:iCs/>
          <w:sz w:val="28"/>
          <w:szCs w:val="28"/>
        </w:rPr>
        <w:t>.</w:t>
      </w:r>
    </w:p>
    <w:p w:rsidR="006868C8" w:rsidRPr="007515FA" w:rsidRDefault="006F265E" w:rsidP="00E4298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515FA">
        <w:rPr>
          <w:sz w:val="28"/>
          <w:szCs w:val="28"/>
        </w:rPr>
        <w:t xml:space="preserve">Контроль исполнения настоящего постановления возложить </w:t>
      </w:r>
      <w:r w:rsidR="0070067B" w:rsidRPr="007515FA">
        <w:rPr>
          <w:sz w:val="28"/>
          <w:szCs w:val="28"/>
        </w:rPr>
        <w:t xml:space="preserve">                </w:t>
      </w:r>
      <w:r w:rsidRPr="007515FA">
        <w:rPr>
          <w:sz w:val="28"/>
          <w:szCs w:val="28"/>
        </w:rPr>
        <w:t>на председателя ком</w:t>
      </w:r>
      <w:r w:rsidR="00133CF4" w:rsidRPr="007515FA">
        <w:rPr>
          <w:sz w:val="28"/>
          <w:szCs w:val="28"/>
        </w:rPr>
        <w:t xml:space="preserve">итета администрации  </w:t>
      </w:r>
      <w:r w:rsidRPr="007515FA">
        <w:rPr>
          <w:sz w:val="28"/>
          <w:szCs w:val="28"/>
        </w:rPr>
        <w:t>Перв</w:t>
      </w:r>
      <w:r w:rsidR="00133CF4" w:rsidRPr="007515FA">
        <w:rPr>
          <w:sz w:val="28"/>
          <w:szCs w:val="28"/>
        </w:rPr>
        <w:t>омайского района</w:t>
      </w:r>
      <w:r w:rsidR="00DB2ED3" w:rsidRPr="007515FA">
        <w:rPr>
          <w:sz w:val="28"/>
          <w:szCs w:val="28"/>
        </w:rPr>
        <w:t xml:space="preserve"> по образованию</w:t>
      </w:r>
      <w:r w:rsidR="00133CF4" w:rsidRPr="007515FA">
        <w:rPr>
          <w:sz w:val="28"/>
          <w:szCs w:val="28"/>
        </w:rPr>
        <w:t xml:space="preserve"> Амельченко А.А.</w:t>
      </w:r>
    </w:p>
    <w:p w:rsidR="00133CF4" w:rsidRPr="007515FA" w:rsidRDefault="00133CF4" w:rsidP="00133CF4">
      <w:pPr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</w:p>
    <w:p w:rsidR="00133CF4" w:rsidRPr="007515FA" w:rsidRDefault="00133CF4" w:rsidP="00133CF4">
      <w:pPr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</w:p>
    <w:p w:rsidR="00133CF4" w:rsidRPr="007515FA" w:rsidRDefault="00133CF4" w:rsidP="00133CF4">
      <w:pPr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</w:p>
    <w:p w:rsidR="00B15693" w:rsidRPr="007515FA" w:rsidRDefault="00534898" w:rsidP="00B15693">
      <w:pPr>
        <w:rPr>
          <w:sz w:val="28"/>
          <w:szCs w:val="28"/>
        </w:rPr>
      </w:pPr>
      <w:r w:rsidRPr="007515FA">
        <w:rPr>
          <w:sz w:val="28"/>
          <w:szCs w:val="28"/>
        </w:rPr>
        <w:t>И.о.</w:t>
      </w:r>
      <w:r w:rsidR="00B15693" w:rsidRPr="007515FA">
        <w:rPr>
          <w:sz w:val="28"/>
          <w:szCs w:val="28"/>
        </w:rPr>
        <w:t xml:space="preserve"> главы </w:t>
      </w:r>
      <w:r w:rsidRPr="007515FA">
        <w:rPr>
          <w:sz w:val="28"/>
          <w:szCs w:val="28"/>
        </w:rPr>
        <w:t>района</w:t>
      </w:r>
      <w:r w:rsidR="008F2A1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7.6pt;margin-top:754.5pt;width:216.8pt;height:42.2pt;z-index:251660288;mso-position-horizontal-relative:page;mso-position-vertical-relative:page" strokecolor="white">
            <v:textbox style="mso-next-textbox:#_x0000_s1028">
              <w:txbxContent>
                <w:p w:rsidR="0081770C" w:rsidRPr="00B15693" w:rsidRDefault="007515FA" w:rsidP="00B15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йгородова Л.Г.</w:t>
                  </w:r>
                </w:p>
                <w:p w:rsidR="0081770C" w:rsidRPr="00B15693" w:rsidRDefault="0081770C" w:rsidP="00B15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9 91</w:t>
                  </w:r>
                </w:p>
              </w:txbxContent>
            </v:textbox>
            <w10:wrap anchorx="page" anchory="page"/>
            <w10:anchorlock/>
          </v:shape>
        </w:pict>
      </w:r>
      <w:r w:rsidR="00B15693" w:rsidRPr="007515FA">
        <w:rPr>
          <w:sz w:val="28"/>
          <w:szCs w:val="28"/>
        </w:rPr>
        <w:tab/>
      </w:r>
      <w:r w:rsidR="00B15693" w:rsidRPr="007515FA">
        <w:rPr>
          <w:sz w:val="28"/>
          <w:szCs w:val="28"/>
        </w:rPr>
        <w:tab/>
      </w:r>
      <w:r w:rsidR="00B15693" w:rsidRPr="007515FA">
        <w:rPr>
          <w:sz w:val="28"/>
          <w:szCs w:val="28"/>
        </w:rPr>
        <w:tab/>
        <w:t xml:space="preserve">                     </w:t>
      </w:r>
      <w:r w:rsidR="007515FA">
        <w:rPr>
          <w:sz w:val="28"/>
          <w:szCs w:val="28"/>
        </w:rPr>
        <w:tab/>
      </w:r>
      <w:r w:rsidR="007515FA">
        <w:rPr>
          <w:sz w:val="28"/>
          <w:szCs w:val="28"/>
        </w:rPr>
        <w:tab/>
        <w:t xml:space="preserve">                  </w:t>
      </w:r>
      <w:r w:rsidR="00B15693" w:rsidRPr="007515FA">
        <w:rPr>
          <w:sz w:val="28"/>
          <w:szCs w:val="28"/>
        </w:rPr>
        <w:t>П.А. Роккель</w:t>
      </w:r>
    </w:p>
    <w:p w:rsidR="006868C8" w:rsidRPr="00C64FF0" w:rsidRDefault="006868C8" w:rsidP="006868C8">
      <w:pPr>
        <w:ind w:firstLine="567"/>
        <w:rPr>
          <w:iCs/>
          <w:sz w:val="26"/>
          <w:szCs w:val="26"/>
        </w:rPr>
      </w:pPr>
    </w:p>
    <w:p w:rsidR="006868C8" w:rsidRPr="00C64FF0" w:rsidRDefault="006868C8" w:rsidP="006868C8">
      <w:pPr>
        <w:ind w:firstLine="567"/>
        <w:rPr>
          <w:iCs/>
          <w:sz w:val="26"/>
          <w:szCs w:val="26"/>
        </w:rPr>
      </w:pPr>
    </w:p>
    <w:p w:rsidR="005216F9" w:rsidRDefault="00B5717B" w:rsidP="00B5717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84ED1">
        <w:rPr>
          <w:sz w:val="28"/>
          <w:szCs w:val="28"/>
        </w:rPr>
        <w:t xml:space="preserve"> </w:t>
      </w:r>
      <w:r w:rsidR="00484ED1" w:rsidRPr="002350C7">
        <w:rPr>
          <w:sz w:val="24"/>
          <w:szCs w:val="24"/>
        </w:rPr>
        <w:t xml:space="preserve"> </w:t>
      </w:r>
      <w:r w:rsidR="002350C7">
        <w:rPr>
          <w:sz w:val="24"/>
          <w:szCs w:val="24"/>
        </w:rPr>
        <w:t xml:space="preserve">   </w:t>
      </w:r>
      <w:r w:rsidR="00484ED1" w:rsidRPr="002350C7">
        <w:rPr>
          <w:sz w:val="24"/>
          <w:szCs w:val="24"/>
        </w:rPr>
        <w:t xml:space="preserve"> </w:t>
      </w:r>
    </w:p>
    <w:p w:rsidR="005216F9" w:rsidRDefault="005216F9" w:rsidP="00B5717B">
      <w:pPr>
        <w:rPr>
          <w:sz w:val="24"/>
          <w:szCs w:val="24"/>
        </w:rPr>
      </w:pPr>
    </w:p>
    <w:p w:rsidR="005216F9" w:rsidRDefault="005216F9" w:rsidP="00B5717B">
      <w:pPr>
        <w:rPr>
          <w:sz w:val="24"/>
          <w:szCs w:val="24"/>
        </w:rPr>
      </w:pPr>
    </w:p>
    <w:p w:rsidR="005216F9" w:rsidRDefault="005216F9" w:rsidP="00B5717B">
      <w:pPr>
        <w:rPr>
          <w:sz w:val="24"/>
          <w:szCs w:val="24"/>
        </w:rPr>
      </w:pPr>
    </w:p>
    <w:p w:rsidR="005216F9" w:rsidRDefault="005216F9" w:rsidP="00B5717B">
      <w:pPr>
        <w:rPr>
          <w:sz w:val="24"/>
          <w:szCs w:val="24"/>
        </w:rPr>
      </w:pPr>
    </w:p>
    <w:p w:rsidR="005216F9" w:rsidRDefault="005216F9" w:rsidP="00B5717B">
      <w:pPr>
        <w:rPr>
          <w:sz w:val="24"/>
          <w:szCs w:val="24"/>
        </w:rPr>
      </w:pPr>
    </w:p>
    <w:p w:rsidR="005216F9" w:rsidRDefault="005216F9" w:rsidP="00B5717B">
      <w:pPr>
        <w:rPr>
          <w:sz w:val="24"/>
          <w:szCs w:val="24"/>
        </w:rPr>
      </w:pPr>
    </w:p>
    <w:p w:rsidR="005216F9" w:rsidRDefault="005216F9" w:rsidP="00B5717B">
      <w:pPr>
        <w:rPr>
          <w:sz w:val="24"/>
          <w:szCs w:val="24"/>
        </w:rPr>
      </w:pPr>
    </w:p>
    <w:p w:rsidR="005216F9" w:rsidRDefault="005216F9" w:rsidP="00B5717B">
      <w:pPr>
        <w:rPr>
          <w:sz w:val="24"/>
          <w:szCs w:val="24"/>
        </w:rPr>
      </w:pPr>
    </w:p>
    <w:p w:rsidR="00133CF4" w:rsidRDefault="00133CF4" w:rsidP="005216F9">
      <w:pPr>
        <w:ind w:left="5040" w:firstLine="720"/>
        <w:rPr>
          <w:sz w:val="24"/>
          <w:szCs w:val="24"/>
        </w:rPr>
      </w:pPr>
    </w:p>
    <w:p w:rsidR="00133CF4" w:rsidRDefault="00133CF4" w:rsidP="005216F9">
      <w:pPr>
        <w:ind w:left="5040" w:firstLine="720"/>
        <w:rPr>
          <w:sz w:val="24"/>
          <w:szCs w:val="24"/>
        </w:rPr>
      </w:pPr>
    </w:p>
    <w:p w:rsidR="00E42985" w:rsidRPr="002350C7" w:rsidRDefault="003C5419" w:rsidP="003C5419">
      <w:pPr>
        <w:ind w:left="5760"/>
        <w:rPr>
          <w:sz w:val="24"/>
          <w:szCs w:val="24"/>
        </w:rPr>
      </w:pPr>
      <w:r w:rsidRPr="002350C7">
        <w:rPr>
          <w:sz w:val="24"/>
          <w:szCs w:val="24"/>
        </w:rPr>
        <w:lastRenderedPageBreak/>
        <w:t xml:space="preserve">  </w:t>
      </w:r>
      <w:r w:rsidR="00B5717B" w:rsidRPr="002350C7">
        <w:rPr>
          <w:sz w:val="24"/>
          <w:szCs w:val="24"/>
        </w:rPr>
        <w:t xml:space="preserve"> </w:t>
      </w:r>
    </w:p>
    <w:tbl>
      <w:tblPr>
        <w:tblStyle w:val="aff2"/>
        <w:tblW w:w="0" w:type="auto"/>
        <w:tblInd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810"/>
      </w:tblGrid>
      <w:tr w:rsidR="00E42985" w:rsidTr="0070067B">
        <w:tc>
          <w:tcPr>
            <w:tcW w:w="9570" w:type="dxa"/>
          </w:tcPr>
          <w:p w:rsidR="00E42985" w:rsidRDefault="00E42985" w:rsidP="003C5419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УТВЕРЖДЕН</w:t>
            </w:r>
          </w:p>
          <w:p w:rsidR="00E42985" w:rsidRDefault="00E42985" w:rsidP="003C5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администрации Первомайского района </w:t>
            </w:r>
          </w:p>
          <w:p w:rsidR="00E42985" w:rsidRDefault="00E42985" w:rsidP="003C5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 №__________</w:t>
            </w:r>
          </w:p>
        </w:tc>
      </w:tr>
    </w:tbl>
    <w:p w:rsidR="00534898" w:rsidRPr="00E42985" w:rsidRDefault="00B5717B" w:rsidP="003C5419">
      <w:pPr>
        <w:ind w:left="5760"/>
        <w:rPr>
          <w:sz w:val="26"/>
          <w:szCs w:val="26"/>
        </w:rPr>
      </w:pPr>
      <w:r w:rsidRPr="002350C7">
        <w:rPr>
          <w:sz w:val="24"/>
          <w:szCs w:val="24"/>
        </w:rPr>
        <w:t xml:space="preserve">                                        </w:t>
      </w:r>
      <w:r>
        <w:rPr>
          <w:sz w:val="28"/>
          <w:szCs w:val="28"/>
        </w:rPr>
        <w:t xml:space="preserve">     </w:t>
      </w:r>
      <w:r w:rsidR="006F265E">
        <w:rPr>
          <w:sz w:val="28"/>
          <w:szCs w:val="28"/>
        </w:rPr>
        <w:t xml:space="preserve">                </w:t>
      </w:r>
      <w:r w:rsidR="00C64FF0">
        <w:rPr>
          <w:sz w:val="28"/>
          <w:szCs w:val="28"/>
        </w:rPr>
        <w:t xml:space="preserve">  </w:t>
      </w:r>
    </w:p>
    <w:p w:rsidR="00B5717B" w:rsidRPr="00E42985" w:rsidRDefault="00534898" w:rsidP="00E42985">
      <w:pPr>
        <w:ind w:left="5040"/>
        <w:rPr>
          <w:sz w:val="26"/>
          <w:szCs w:val="26"/>
        </w:rPr>
      </w:pPr>
      <w:r w:rsidRPr="00E42985">
        <w:rPr>
          <w:sz w:val="26"/>
          <w:szCs w:val="26"/>
        </w:rPr>
        <w:t xml:space="preserve">      </w:t>
      </w:r>
      <w:r w:rsidR="003C5419" w:rsidRPr="00E42985">
        <w:rPr>
          <w:sz w:val="26"/>
          <w:szCs w:val="26"/>
        </w:rPr>
        <w:tab/>
      </w:r>
    </w:p>
    <w:p w:rsidR="00B5717B" w:rsidRPr="00E42985" w:rsidRDefault="00B5717B" w:rsidP="00DD5F32">
      <w:pPr>
        <w:jc w:val="center"/>
        <w:rPr>
          <w:sz w:val="26"/>
          <w:szCs w:val="26"/>
        </w:rPr>
      </w:pPr>
    </w:p>
    <w:p w:rsidR="00B5717B" w:rsidRPr="00E42985" w:rsidRDefault="00DD5F32" w:rsidP="00DD5F32">
      <w:pPr>
        <w:jc w:val="center"/>
        <w:rPr>
          <w:sz w:val="26"/>
          <w:szCs w:val="26"/>
        </w:rPr>
      </w:pPr>
      <w:r w:rsidRPr="00E42985">
        <w:rPr>
          <w:sz w:val="26"/>
          <w:szCs w:val="26"/>
        </w:rPr>
        <w:t>Состав муниципального Общественного совета по развитию образования                           в Первомайском районе</w:t>
      </w:r>
    </w:p>
    <w:p w:rsidR="00D4693F" w:rsidRPr="00E42985" w:rsidRDefault="00D4693F" w:rsidP="00DD5F32">
      <w:pPr>
        <w:jc w:val="center"/>
        <w:rPr>
          <w:sz w:val="26"/>
          <w:szCs w:val="26"/>
        </w:rPr>
      </w:pPr>
    </w:p>
    <w:tbl>
      <w:tblPr>
        <w:tblStyle w:val="af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5351"/>
      </w:tblGrid>
      <w:tr w:rsidR="00E42985" w:rsidRPr="00E42985" w:rsidTr="004827EA">
        <w:tc>
          <w:tcPr>
            <w:tcW w:w="675" w:type="dxa"/>
          </w:tcPr>
          <w:p w:rsidR="00E42985" w:rsidRPr="00E42985" w:rsidRDefault="00E42985" w:rsidP="00E42985">
            <w:pPr>
              <w:jc w:val="center"/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:rsidR="00E42985" w:rsidRPr="00E42985" w:rsidRDefault="00E42985" w:rsidP="00E42985">
            <w:pPr>
              <w:jc w:val="center"/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ФИО</w:t>
            </w:r>
          </w:p>
        </w:tc>
        <w:tc>
          <w:tcPr>
            <w:tcW w:w="5351" w:type="dxa"/>
          </w:tcPr>
          <w:p w:rsidR="00E42985" w:rsidRPr="00E42985" w:rsidRDefault="00E42985" w:rsidP="00E42985">
            <w:pPr>
              <w:jc w:val="center"/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Должность или функционал в органе общественного управления</w:t>
            </w:r>
          </w:p>
        </w:tc>
      </w:tr>
      <w:tr w:rsidR="00E42985" w:rsidRPr="00E42985" w:rsidTr="004827EA">
        <w:tc>
          <w:tcPr>
            <w:tcW w:w="675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Роккель Петр Александрович</w:t>
            </w:r>
          </w:p>
        </w:tc>
        <w:tc>
          <w:tcPr>
            <w:tcW w:w="5351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и.о. главы района</w:t>
            </w:r>
          </w:p>
          <w:p w:rsidR="00E42985" w:rsidRPr="00E42985" w:rsidRDefault="00E42985" w:rsidP="00E54714">
            <w:pPr>
              <w:rPr>
                <w:sz w:val="26"/>
                <w:szCs w:val="26"/>
              </w:rPr>
            </w:pPr>
          </w:p>
        </w:tc>
      </w:tr>
      <w:tr w:rsidR="00E42985" w:rsidRPr="00E42985" w:rsidTr="004827EA">
        <w:tc>
          <w:tcPr>
            <w:tcW w:w="675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Амельченко Александр Александрович</w:t>
            </w:r>
          </w:p>
        </w:tc>
        <w:tc>
          <w:tcPr>
            <w:tcW w:w="5351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председатель комитета администрации Первомайского района по образованию</w:t>
            </w:r>
          </w:p>
        </w:tc>
      </w:tr>
      <w:tr w:rsidR="00E42985" w:rsidRPr="00E42985" w:rsidTr="004827EA">
        <w:tc>
          <w:tcPr>
            <w:tcW w:w="675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E42985" w:rsidRPr="00E42985" w:rsidRDefault="00380F5F" w:rsidP="00E54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алова Наталья Викторовна</w:t>
            </w:r>
          </w:p>
        </w:tc>
        <w:tc>
          <w:tcPr>
            <w:tcW w:w="5351" w:type="dxa"/>
          </w:tcPr>
          <w:p w:rsidR="00E42985" w:rsidRPr="00E42985" w:rsidRDefault="00380F5F" w:rsidP="00E54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 МБОУ «Зудиловская СОШ» </w:t>
            </w:r>
          </w:p>
        </w:tc>
      </w:tr>
      <w:tr w:rsidR="00E42985" w:rsidRPr="00E42985" w:rsidTr="004827EA">
        <w:tc>
          <w:tcPr>
            <w:tcW w:w="675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E42985" w:rsidRPr="00E42985" w:rsidRDefault="000A10D1" w:rsidP="00E54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тар Галина Александровна</w:t>
            </w:r>
          </w:p>
        </w:tc>
        <w:tc>
          <w:tcPr>
            <w:tcW w:w="5351" w:type="dxa"/>
          </w:tcPr>
          <w:p w:rsidR="002E26B0" w:rsidRPr="00E42985" w:rsidRDefault="00DB2ED3" w:rsidP="00E547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380F5F">
              <w:rPr>
                <w:sz w:val="26"/>
                <w:szCs w:val="26"/>
              </w:rPr>
              <w:t xml:space="preserve">.о. главы Новоберезовского сельсовета, </w:t>
            </w:r>
            <w:r w:rsidR="00563EDB">
              <w:rPr>
                <w:sz w:val="26"/>
                <w:szCs w:val="26"/>
              </w:rPr>
              <w:t xml:space="preserve">председатель </w:t>
            </w:r>
            <w:r w:rsidR="00380F5F">
              <w:rPr>
                <w:sz w:val="26"/>
                <w:szCs w:val="26"/>
              </w:rPr>
              <w:t xml:space="preserve">женсовета </w:t>
            </w:r>
            <w:r w:rsidR="00563EDB">
              <w:rPr>
                <w:sz w:val="26"/>
                <w:szCs w:val="26"/>
              </w:rPr>
              <w:t xml:space="preserve">Первомайского района (по согласованию) </w:t>
            </w:r>
          </w:p>
        </w:tc>
      </w:tr>
      <w:tr w:rsidR="00E42985" w:rsidRPr="00E42985" w:rsidTr="004827EA">
        <w:tc>
          <w:tcPr>
            <w:tcW w:w="675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Тулаева Татьяна Владимировна</w:t>
            </w:r>
          </w:p>
        </w:tc>
        <w:tc>
          <w:tcPr>
            <w:tcW w:w="5351" w:type="dxa"/>
          </w:tcPr>
          <w:p w:rsidR="00E42985" w:rsidRPr="00E42985" w:rsidRDefault="00E42985" w:rsidP="00E54714">
            <w:pPr>
              <w:jc w:val="both"/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член Управляющего Совета МБОУ «Первомайская СОШ» (по согласованию)</w:t>
            </w:r>
          </w:p>
        </w:tc>
      </w:tr>
      <w:tr w:rsidR="00E42985" w:rsidRPr="00E42985" w:rsidTr="004827EA">
        <w:tc>
          <w:tcPr>
            <w:tcW w:w="675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Соколова Елена Анатольевна</w:t>
            </w:r>
          </w:p>
        </w:tc>
        <w:tc>
          <w:tcPr>
            <w:tcW w:w="5351" w:type="dxa"/>
          </w:tcPr>
          <w:p w:rsidR="00E42985" w:rsidRPr="00E42985" w:rsidRDefault="00E42985" w:rsidP="00E54714">
            <w:pPr>
              <w:jc w:val="both"/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член родительского комитета МБОУ «Бобровская СОШ» (по согласованию)</w:t>
            </w:r>
          </w:p>
        </w:tc>
      </w:tr>
      <w:tr w:rsidR="00E42985" w:rsidRPr="00E42985" w:rsidTr="004827EA">
        <w:tc>
          <w:tcPr>
            <w:tcW w:w="675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Антропова Татьяна Александровна</w:t>
            </w:r>
          </w:p>
        </w:tc>
        <w:tc>
          <w:tcPr>
            <w:tcW w:w="5351" w:type="dxa"/>
          </w:tcPr>
          <w:p w:rsidR="00E42985" w:rsidRPr="00E42985" w:rsidRDefault="00E42985" w:rsidP="00F23E88">
            <w:pPr>
              <w:jc w:val="both"/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председатель родительского комитета МБОУ «Санниковская СОШ» (по согласованию)</w:t>
            </w:r>
          </w:p>
        </w:tc>
      </w:tr>
      <w:tr w:rsidR="00E42985" w:rsidRPr="00E42985" w:rsidTr="004827EA">
        <w:tc>
          <w:tcPr>
            <w:tcW w:w="675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E42985" w:rsidRPr="00E42985" w:rsidRDefault="00E42985" w:rsidP="00E54714">
            <w:pPr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Шиянова Виктория Сергеевна</w:t>
            </w:r>
          </w:p>
        </w:tc>
        <w:tc>
          <w:tcPr>
            <w:tcW w:w="5351" w:type="dxa"/>
          </w:tcPr>
          <w:p w:rsidR="00E42985" w:rsidRPr="00E42985" w:rsidRDefault="00E42985" w:rsidP="00F23E88">
            <w:pPr>
              <w:jc w:val="both"/>
              <w:rPr>
                <w:sz w:val="26"/>
                <w:szCs w:val="26"/>
              </w:rPr>
            </w:pPr>
            <w:r w:rsidRPr="00E42985">
              <w:rPr>
                <w:sz w:val="26"/>
                <w:szCs w:val="26"/>
              </w:rPr>
              <w:t>председатель Первомайской районной общественной организации профсоюза работников  образования</w:t>
            </w:r>
          </w:p>
        </w:tc>
      </w:tr>
      <w:tr w:rsidR="00EA4A99" w:rsidRPr="00E42985" w:rsidTr="004827EA">
        <w:tc>
          <w:tcPr>
            <w:tcW w:w="675" w:type="dxa"/>
          </w:tcPr>
          <w:p w:rsidR="00EA4A99" w:rsidRPr="00E42985" w:rsidRDefault="00EA4A99" w:rsidP="00E54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EA4A99" w:rsidRPr="00E42985" w:rsidRDefault="0081770C" w:rsidP="00E54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енко Елена Павловна</w:t>
            </w:r>
          </w:p>
        </w:tc>
        <w:tc>
          <w:tcPr>
            <w:tcW w:w="5351" w:type="dxa"/>
          </w:tcPr>
          <w:p w:rsidR="00EA4A99" w:rsidRPr="00E42985" w:rsidRDefault="00DB2ED3" w:rsidP="008177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380F5F">
              <w:rPr>
                <w:sz w:val="26"/>
                <w:szCs w:val="26"/>
              </w:rPr>
              <w:t>.</w:t>
            </w:r>
            <w:r w:rsidR="0081770C">
              <w:rPr>
                <w:sz w:val="26"/>
                <w:szCs w:val="26"/>
              </w:rPr>
              <w:t xml:space="preserve">о. главного редактора                                                                                                                                                                                   газеты «Первомайский вестник» (по согласованию) </w:t>
            </w:r>
            <w:r w:rsidR="00380F5F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770C">
              <w:rPr>
                <w:sz w:val="26"/>
                <w:szCs w:val="26"/>
              </w:rPr>
              <w:t xml:space="preserve"> </w:t>
            </w:r>
          </w:p>
        </w:tc>
      </w:tr>
    </w:tbl>
    <w:p w:rsidR="00FB6308" w:rsidRPr="00E42985" w:rsidRDefault="00FB6308" w:rsidP="005216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FB6308" w:rsidRPr="00E42985" w:rsidSect="00C64FF0">
      <w:headerReference w:type="default" r:id="rId8"/>
      <w:headerReference w:type="first" r:id="rId9"/>
      <w:type w:val="continuous"/>
      <w:pgSz w:w="11906" w:h="16838"/>
      <w:pgMar w:top="426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6CD" w:rsidRDefault="00D946CD">
      <w:r>
        <w:separator/>
      </w:r>
    </w:p>
  </w:endnote>
  <w:endnote w:type="continuationSeparator" w:id="1">
    <w:p w:rsidR="00D946CD" w:rsidRDefault="00D94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6CD" w:rsidRDefault="00D946CD">
      <w:r>
        <w:separator/>
      </w:r>
    </w:p>
  </w:footnote>
  <w:footnote w:type="continuationSeparator" w:id="1">
    <w:p w:rsidR="00D946CD" w:rsidRDefault="00D94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0C" w:rsidRDefault="0081770C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81770C" w:rsidRPr="00E612A5" w:rsidRDefault="008F2A19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81770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9B02DB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0C" w:rsidRDefault="0081770C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DE83AEE"/>
    <w:multiLevelType w:val="hybridMultilevel"/>
    <w:tmpl w:val="DE96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29C6"/>
    <w:multiLevelType w:val="hybridMultilevel"/>
    <w:tmpl w:val="92C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97F2C"/>
    <w:multiLevelType w:val="hybridMultilevel"/>
    <w:tmpl w:val="41E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B7A5D"/>
    <w:rsid w:val="0000548F"/>
    <w:rsid w:val="00024E38"/>
    <w:rsid w:val="00036485"/>
    <w:rsid w:val="00071F6A"/>
    <w:rsid w:val="0009096C"/>
    <w:rsid w:val="000A10D1"/>
    <w:rsid w:val="000A60DD"/>
    <w:rsid w:val="00111175"/>
    <w:rsid w:val="00120AE0"/>
    <w:rsid w:val="0012467A"/>
    <w:rsid w:val="001270EF"/>
    <w:rsid w:val="00133CF4"/>
    <w:rsid w:val="00135226"/>
    <w:rsid w:val="00135ADE"/>
    <w:rsid w:val="0013623C"/>
    <w:rsid w:val="00152178"/>
    <w:rsid w:val="0016278B"/>
    <w:rsid w:val="0018313E"/>
    <w:rsid w:val="001951CB"/>
    <w:rsid w:val="001A4276"/>
    <w:rsid w:val="001B7A5D"/>
    <w:rsid w:val="001E243D"/>
    <w:rsid w:val="002003D9"/>
    <w:rsid w:val="002019B2"/>
    <w:rsid w:val="0021486C"/>
    <w:rsid w:val="00217183"/>
    <w:rsid w:val="002240DC"/>
    <w:rsid w:val="0023421E"/>
    <w:rsid w:val="002350C7"/>
    <w:rsid w:val="00250355"/>
    <w:rsid w:val="00262786"/>
    <w:rsid w:val="00264B70"/>
    <w:rsid w:val="00266076"/>
    <w:rsid w:val="00266405"/>
    <w:rsid w:val="002908E3"/>
    <w:rsid w:val="002A3643"/>
    <w:rsid w:val="002C387F"/>
    <w:rsid w:val="002E26B0"/>
    <w:rsid w:val="00301576"/>
    <w:rsid w:val="00305D30"/>
    <w:rsid w:val="00325520"/>
    <w:rsid w:val="00345B54"/>
    <w:rsid w:val="00347A08"/>
    <w:rsid w:val="00380F5F"/>
    <w:rsid w:val="00386F48"/>
    <w:rsid w:val="00393CB4"/>
    <w:rsid w:val="003A1D1E"/>
    <w:rsid w:val="003B4AC9"/>
    <w:rsid w:val="003C5419"/>
    <w:rsid w:val="003E029D"/>
    <w:rsid w:val="003E6428"/>
    <w:rsid w:val="003E6D99"/>
    <w:rsid w:val="003F27F5"/>
    <w:rsid w:val="00401069"/>
    <w:rsid w:val="004202B0"/>
    <w:rsid w:val="00420CDD"/>
    <w:rsid w:val="00435756"/>
    <w:rsid w:val="00441FF1"/>
    <w:rsid w:val="00450574"/>
    <w:rsid w:val="0045617B"/>
    <w:rsid w:val="004827EA"/>
    <w:rsid w:val="00484ED1"/>
    <w:rsid w:val="00492B2E"/>
    <w:rsid w:val="00493DA5"/>
    <w:rsid w:val="004D4410"/>
    <w:rsid w:val="005003E3"/>
    <w:rsid w:val="00500CE0"/>
    <w:rsid w:val="005038A9"/>
    <w:rsid w:val="00504D20"/>
    <w:rsid w:val="005216F9"/>
    <w:rsid w:val="0052723F"/>
    <w:rsid w:val="0053260F"/>
    <w:rsid w:val="00534898"/>
    <w:rsid w:val="0055106D"/>
    <w:rsid w:val="00561A0D"/>
    <w:rsid w:val="00563EDB"/>
    <w:rsid w:val="005C1196"/>
    <w:rsid w:val="005D02C4"/>
    <w:rsid w:val="005D3D4F"/>
    <w:rsid w:val="005E0F60"/>
    <w:rsid w:val="006001BD"/>
    <w:rsid w:val="0061301E"/>
    <w:rsid w:val="00617A73"/>
    <w:rsid w:val="006214FD"/>
    <w:rsid w:val="006273C2"/>
    <w:rsid w:val="00631F00"/>
    <w:rsid w:val="00634796"/>
    <w:rsid w:val="00661DF1"/>
    <w:rsid w:val="006702CD"/>
    <w:rsid w:val="006704E2"/>
    <w:rsid w:val="00673B4B"/>
    <w:rsid w:val="006868C8"/>
    <w:rsid w:val="006940E2"/>
    <w:rsid w:val="006971E0"/>
    <w:rsid w:val="006B18A4"/>
    <w:rsid w:val="006B7E99"/>
    <w:rsid w:val="006C4F54"/>
    <w:rsid w:val="006C6717"/>
    <w:rsid w:val="006D18EA"/>
    <w:rsid w:val="006E53C2"/>
    <w:rsid w:val="006E657E"/>
    <w:rsid w:val="006F265E"/>
    <w:rsid w:val="0070067B"/>
    <w:rsid w:val="00700CAC"/>
    <w:rsid w:val="00706BE7"/>
    <w:rsid w:val="00720BEC"/>
    <w:rsid w:val="007261AA"/>
    <w:rsid w:val="00731E10"/>
    <w:rsid w:val="00744375"/>
    <w:rsid w:val="007515FA"/>
    <w:rsid w:val="00766EBC"/>
    <w:rsid w:val="0078291E"/>
    <w:rsid w:val="00784350"/>
    <w:rsid w:val="00796DC8"/>
    <w:rsid w:val="007A18B6"/>
    <w:rsid w:val="007C3AB3"/>
    <w:rsid w:val="007D5D06"/>
    <w:rsid w:val="0081144B"/>
    <w:rsid w:val="0081770C"/>
    <w:rsid w:val="00827BB5"/>
    <w:rsid w:val="00833CB6"/>
    <w:rsid w:val="008632AD"/>
    <w:rsid w:val="0088253A"/>
    <w:rsid w:val="008839FC"/>
    <w:rsid w:val="008842E2"/>
    <w:rsid w:val="008973EB"/>
    <w:rsid w:val="008A6201"/>
    <w:rsid w:val="008B3409"/>
    <w:rsid w:val="008E7626"/>
    <w:rsid w:val="008F2A19"/>
    <w:rsid w:val="008F7A5C"/>
    <w:rsid w:val="00901F1F"/>
    <w:rsid w:val="00902454"/>
    <w:rsid w:val="00902BB7"/>
    <w:rsid w:val="00922D82"/>
    <w:rsid w:val="00933B15"/>
    <w:rsid w:val="00961A88"/>
    <w:rsid w:val="009661A0"/>
    <w:rsid w:val="00972DE6"/>
    <w:rsid w:val="00977173"/>
    <w:rsid w:val="00997BD5"/>
    <w:rsid w:val="009B02DB"/>
    <w:rsid w:val="009D0900"/>
    <w:rsid w:val="009E4203"/>
    <w:rsid w:val="009E5FA0"/>
    <w:rsid w:val="00A01AAA"/>
    <w:rsid w:val="00A076E6"/>
    <w:rsid w:val="00A10F91"/>
    <w:rsid w:val="00A473E4"/>
    <w:rsid w:val="00A70010"/>
    <w:rsid w:val="00A85BB5"/>
    <w:rsid w:val="00AC7892"/>
    <w:rsid w:val="00AD7DCB"/>
    <w:rsid w:val="00AE30AB"/>
    <w:rsid w:val="00AE4826"/>
    <w:rsid w:val="00B15693"/>
    <w:rsid w:val="00B4371A"/>
    <w:rsid w:val="00B5717B"/>
    <w:rsid w:val="00B91766"/>
    <w:rsid w:val="00BA24B1"/>
    <w:rsid w:val="00BA40F1"/>
    <w:rsid w:val="00BC06E3"/>
    <w:rsid w:val="00BD594D"/>
    <w:rsid w:val="00BE19F0"/>
    <w:rsid w:val="00BF156B"/>
    <w:rsid w:val="00BF4749"/>
    <w:rsid w:val="00C15051"/>
    <w:rsid w:val="00C4738D"/>
    <w:rsid w:val="00C51AB1"/>
    <w:rsid w:val="00C64FF0"/>
    <w:rsid w:val="00C65963"/>
    <w:rsid w:val="00CA0C0C"/>
    <w:rsid w:val="00CB48FE"/>
    <w:rsid w:val="00CD47F7"/>
    <w:rsid w:val="00CE1E53"/>
    <w:rsid w:val="00CE2E4E"/>
    <w:rsid w:val="00CE4373"/>
    <w:rsid w:val="00D16438"/>
    <w:rsid w:val="00D209FC"/>
    <w:rsid w:val="00D41C8C"/>
    <w:rsid w:val="00D4693F"/>
    <w:rsid w:val="00D5259A"/>
    <w:rsid w:val="00D77613"/>
    <w:rsid w:val="00D8661E"/>
    <w:rsid w:val="00D946CD"/>
    <w:rsid w:val="00DA5272"/>
    <w:rsid w:val="00DB2ED3"/>
    <w:rsid w:val="00DB6DAF"/>
    <w:rsid w:val="00DC705E"/>
    <w:rsid w:val="00DD24BC"/>
    <w:rsid w:val="00DD5E9D"/>
    <w:rsid w:val="00DD5F32"/>
    <w:rsid w:val="00DF1BDF"/>
    <w:rsid w:val="00E13635"/>
    <w:rsid w:val="00E13FBC"/>
    <w:rsid w:val="00E26B6F"/>
    <w:rsid w:val="00E348DC"/>
    <w:rsid w:val="00E352AA"/>
    <w:rsid w:val="00E42985"/>
    <w:rsid w:val="00E51EEE"/>
    <w:rsid w:val="00E54714"/>
    <w:rsid w:val="00E5735E"/>
    <w:rsid w:val="00E612A5"/>
    <w:rsid w:val="00E74022"/>
    <w:rsid w:val="00E759D8"/>
    <w:rsid w:val="00EA4A99"/>
    <w:rsid w:val="00EE796A"/>
    <w:rsid w:val="00EF7B69"/>
    <w:rsid w:val="00F03FFA"/>
    <w:rsid w:val="00F23E88"/>
    <w:rsid w:val="00F32FE2"/>
    <w:rsid w:val="00F57806"/>
    <w:rsid w:val="00F717D0"/>
    <w:rsid w:val="00F77D81"/>
    <w:rsid w:val="00F77E12"/>
    <w:rsid w:val="00FB6308"/>
    <w:rsid w:val="00FD3E19"/>
    <w:rsid w:val="00FD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50"/>
  </w:style>
  <w:style w:type="paragraph" w:styleId="1">
    <w:name w:val="heading 1"/>
    <w:basedOn w:val="a"/>
    <w:next w:val="a"/>
    <w:link w:val="10"/>
    <w:qFormat/>
    <w:rsid w:val="0078435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843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8435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8435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8435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8435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8435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8435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8435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350"/>
    <w:rPr>
      <w:sz w:val="26"/>
    </w:rPr>
  </w:style>
  <w:style w:type="paragraph" w:styleId="a4">
    <w:name w:val="Body Text Indent"/>
    <w:basedOn w:val="a"/>
    <w:rsid w:val="0078435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List Paragraph"/>
    <w:basedOn w:val="a"/>
    <w:uiPriority w:val="34"/>
    <w:qFormat/>
    <w:rsid w:val="008973EB"/>
    <w:pPr>
      <w:ind w:left="720"/>
      <w:contextualSpacing/>
    </w:pPr>
  </w:style>
  <w:style w:type="paragraph" w:customStyle="1" w:styleId="ConsPlusNormal">
    <w:name w:val="ConsPlusNormal"/>
    <w:rsid w:val="0078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6704E2"/>
    <w:rPr>
      <w:i/>
      <w:iCs/>
    </w:rPr>
  </w:style>
  <w:style w:type="character" w:styleId="ad">
    <w:name w:val="FollowedHyperlink"/>
    <w:rsid w:val="00BA24B1"/>
    <w:rPr>
      <w:color w:val="800000"/>
      <w:u w:val="single"/>
    </w:rPr>
  </w:style>
  <w:style w:type="character" w:styleId="ae">
    <w:name w:val="annotation reference"/>
    <w:uiPriority w:val="99"/>
    <w:unhideWhenUsed/>
    <w:rsid w:val="00BA24B1"/>
    <w:rPr>
      <w:sz w:val="16"/>
      <w:szCs w:val="16"/>
    </w:rPr>
  </w:style>
  <w:style w:type="character" w:styleId="af">
    <w:name w:val="Strong"/>
    <w:qFormat/>
    <w:rsid w:val="00BA24B1"/>
    <w:rPr>
      <w:b/>
      <w:bCs/>
    </w:rPr>
  </w:style>
  <w:style w:type="character" w:customStyle="1" w:styleId="af0">
    <w:name w:val="Тема примечания Знак"/>
    <w:link w:val="af1"/>
    <w:uiPriority w:val="99"/>
    <w:rsid w:val="00BA24B1"/>
    <w:rPr>
      <w:rFonts w:eastAsia="Andale Sans UI"/>
      <w:b/>
      <w:bCs/>
      <w:kern w:val="1"/>
    </w:rPr>
  </w:style>
  <w:style w:type="character" w:customStyle="1" w:styleId="af2">
    <w:name w:val="Цветовое выделение для Текст"/>
    <w:rsid w:val="00BA24B1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BA24B1"/>
    <w:rPr>
      <w:sz w:val="28"/>
    </w:rPr>
  </w:style>
  <w:style w:type="character" w:customStyle="1" w:styleId="af3">
    <w:name w:val="Текст примечания Знак"/>
    <w:link w:val="af4"/>
    <w:uiPriority w:val="99"/>
    <w:rsid w:val="00BA24B1"/>
    <w:rPr>
      <w:rFonts w:eastAsia="Andale Sans UI"/>
      <w:kern w:val="1"/>
    </w:rPr>
  </w:style>
  <w:style w:type="character" w:customStyle="1" w:styleId="af5">
    <w:name w:val="Цветовое выделение"/>
    <w:uiPriority w:val="99"/>
    <w:rsid w:val="00BA24B1"/>
    <w:rPr>
      <w:b/>
      <w:bCs w:val="0"/>
      <w:color w:val="26282F"/>
    </w:rPr>
  </w:style>
  <w:style w:type="character" w:customStyle="1" w:styleId="af6">
    <w:name w:val="Âûäåëåíèå"/>
    <w:rsid w:val="00BA24B1"/>
    <w:rPr>
      <w:i/>
    </w:rPr>
  </w:style>
  <w:style w:type="character" w:customStyle="1" w:styleId="af7">
    <w:name w:val="Маркеры списка"/>
    <w:rsid w:val="00BA24B1"/>
    <w:rPr>
      <w:rFonts w:ascii="OpenSymbol" w:eastAsia="OpenSymbol" w:hAnsi="OpenSymbol" w:cs="OpenSymbol"/>
    </w:rPr>
  </w:style>
  <w:style w:type="character" w:customStyle="1" w:styleId="a7">
    <w:name w:val="Текст выноски Знак"/>
    <w:link w:val="a6"/>
    <w:uiPriority w:val="99"/>
    <w:rsid w:val="00BA24B1"/>
    <w:rPr>
      <w:rFonts w:ascii="Tahoma" w:hAnsi="Tahoma" w:cs="Tahoma"/>
      <w:sz w:val="16"/>
      <w:szCs w:val="16"/>
    </w:rPr>
  </w:style>
  <w:style w:type="character" w:customStyle="1" w:styleId="af8">
    <w:name w:val="Символ нумерации"/>
    <w:rsid w:val="00BA24B1"/>
  </w:style>
  <w:style w:type="character" w:customStyle="1" w:styleId="af9">
    <w:name w:val="Îñíîâíîé øðèôò àáçàöà"/>
    <w:rsid w:val="00BA24B1"/>
  </w:style>
  <w:style w:type="character" w:customStyle="1" w:styleId="afa">
    <w:name w:val="Öâåòîâîå âûäåëåíèå"/>
    <w:rsid w:val="00BA24B1"/>
    <w:rPr>
      <w:rFonts w:ascii="Arial" w:eastAsia="Arial" w:hAnsi="Arial" w:cs="Arial"/>
      <w:b/>
      <w:bCs/>
      <w:color w:val="26282F"/>
      <w:sz w:val="24"/>
      <w:szCs w:val="24"/>
    </w:rPr>
  </w:style>
  <w:style w:type="paragraph" w:styleId="af4">
    <w:name w:val="annotation text"/>
    <w:basedOn w:val="a"/>
    <w:link w:val="af3"/>
    <w:uiPriority w:val="99"/>
    <w:unhideWhenUsed/>
    <w:rsid w:val="00BA24B1"/>
    <w:pPr>
      <w:widowControl w:val="0"/>
      <w:suppressAutoHyphens/>
    </w:pPr>
    <w:rPr>
      <w:rFonts w:eastAsia="Andale Sans UI"/>
      <w:kern w:val="1"/>
    </w:rPr>
  </w:style>
  <w:style w:type="character" w:customStyle="1" w:styleId="11">
    <w:name w:val="Текст примечания Знак1"/>
    <w:basedOn w:val="a0"/>
    <w:link w:val="af4"/>
    <w:uiPriority w:val="99"/>
    <w:semiHidden/>
    <w:rsid w:val="00BA24B1"/>
  </w:style>
  <w:style w:type="paragraph" w:styleId="af1">
    <w:name w:val="annotation subject"/>
    <w:basedOn w:val="af4"/>
    <w:next w:val="af4"/>
    <w:link w:val="af0"/>
    <w:uiPriority w:val="99"/>
    <w:unhideWhenUsed/>
    <w:rsid w:val="00BA24B1"/>
    <w:rPr>
      <w:b/>
      <w:bCs/>
    </w:rPr>
  </w:style>
  <w:style w:type="character" w:customStyle="1" w:styleId="12">
    <w:name w:val="Тема примечания Знак1"/>
    <w:basedOn w:val="11"/>
    <w:link w:val="af1"/>
    <w:uiPriority w:val="99"/>
    <w:semiHidden/>
    <w:rsid w:val="00BA24B1"/>
    <w:rPr>
      <w:b/>
      <w:bCs/>
    </w:rPr>
  </w:style>
  <w:style w:type="paragraph" w:styleId="afb">
    <w:name w:val="Normal (Web)"/>
    <w:uiPriority w:val="99"/>
    <w:unhideWhenUsed/>
    <w:rsid w:val="00BA24B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c">
    <w:name w:val="List"/>
    <w:basedOn w:val="a3"/>
    <w:rsid w:val="00BA24B1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3">
    <w:name w:val="Заголовок1"/>
    <w:basedOn w:val="a"/>
    <w:next w:val="a3"/>
    <w:rsid w:val="00BA24B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d">
    <w:name w:val="Заголовок таблицы"/>
    <w:basedOn w:val="afe"/>
    <w:rsid w:val="00BA24B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BA24B1"/>
    <w:pPr>
      <w:widowControl w:val="0"/>
      <w:suppressAutoHyphens/>
      <w:spacing w:line="100" w:lineRule="atLeast"/>
      <w:ind w:left="720"/>
    </w:pPr>
    <w:rPr>
      <w:kern w:val="1"/>
    </w:rPr>
  </w:style>
  <w:style w:type="paragraph" w:customStyle="1" w:styleId="text1cl">
    <w:name w:val="text1cl"/>
    <w:basedOn w:val="a"/>
    <w:rsid w:val="00BA24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rsid w:val="00BA24B1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Нижний колонтитул1"/>
    <w:basedOn w:val="a"/>
    <w:next w:val="a"/>
    <w:rsid w:val="00BA24B1"/>
    <w:pPr>
      <w:widowControl w:val="0"/>
      <w:suppressAutoHyphens/>
    </w:pPr>
    <w:rPr>
      <w:kern w:val="1"/>
    </w:rPr>
  </w:style>
  <w:style w:type="paragraph" w:customStyle="1" w:styleId="16">
    <w:name w:val="Указатель1"/>
    <w:basedOn w:val="a"/>
    <w:rsid w:val="00BA24B1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aff">
    <w:name w:val="Áàçîâûé"/>
    <w:rsid w:val="00BA24B1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e">
    <w:name w:val="Содержимое таблицы"/>
    <w:basedOn w:val="a"/>
    <w:rsid w:val="00BA24B1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BA24B1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BA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7">
    <w:name w:val="Название1"/>
    <w:basedOn w:val="a"/>
    <w:rsid w:val="00BA24B1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BA24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A2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BA24B1"/>
    <w:rPr>
      <w:sz w:val="24"/>
    </w:rPr>
  </w:style>
  <w:style w:type="table" w:styleId="aff2">
    <w:name w:val="Table Grid"/>
    <w:basedOn w:val="a1"/>
    <w:uiPriority w:val="59"/>
    <w:rsid w:val="00D46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3FE8-41B6-4CF9-8F71-A86B968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Отдел</dc:creator>
  <cp:lastModifiedBy>Администратор</cp:lastModifiedBy>
  <cp:revision>35</cp:revision>
  <cp:lastPrinted>2022-01-11T07:46:00Z</cp:lastPrinted>
  <dcterms:created xsi:type="dcterms:W3CDTF">2021-12-23T03:05:00Z</dcterms:created>
  <dcterms:modified xsi:type="dcterms:W3CDTF">2022-01-14T03:08:00Z</dcterms:modified>
</cp:coreProperties>
</file>